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74" w:rsidRPr="000D35EC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29437C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8A4DA3" wp14:editId="63D15B2D">
                <wp:simplePos x="0" y="0"/>
                <wp:positionH relativeFrom="column">
                  <wp:posOffset>2757805</wp:posOffset>
                </wp:positionH>
                <wp:positionV relativeFrom="paragraph">
                  <wp:posOffset>217170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37C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="00C6340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UIS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A31936" w:rsidRDefault="000141FD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</w:t>
                            </w:r>
                            <w:r w:rsidR="00A31936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roceso</w:t>
                            </w:r>
                            <w:r w:rsidR="00B34EBC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9437C" w:rsidRDefault="0029437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4C6B94" w:rsidRDefault="00A3193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</w:t>
                            </w:r>
                            <w:r w:rsidR="000141F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-</w:t>
                            </w:r>
                            <w:r w:rsidR="004C6B9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8C37B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5</w:t>
                            </w:r>
                            <w:r w:rsidR="000141FD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9437C" w:rsidRDefault="0029437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Default="007E1B1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onducción</w:t>
                            </w:r>
                          </w:p>
                          <w:p w:rsidR="00B9079F" w:rsidRPr="00BA5ACC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Pr="00337DC2" w:rsidRDefault="00AA60B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 w:rsidR="00824EA0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</w:t>
                            </w:r>
                            <w:r w:rsidR="00B43E2A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495890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A4D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7.1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7uiG1N8AAAAKAQAADwAAAAAAAAAAAAAAAADiBAAAZHJzL2Rvd25yZXYueG1sUEsFBgAA&#10;AAAEAAQA8wAAAO4FAAAAAA==&#10;" stroked="f">
                <v:textbox style="mso-fit-shape-to-text:t">
                  <w:txbxContent>
                    <w:p w:rsidR="0029437C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="00C63403">
                        <w:rPr>
                          <w:rFonts w:ascii="Century Gothic" w:hAnsi="Century Gothic"/>
                          <w:sz w:val="36"/>
                          <w:szCs w:val="36"/>
                        </w:rPr>
                        <w:t>Q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>UIS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A31936" w:rsidRDefault="000141FD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</w:t>
                      </w:r>
                      <w:r w:rsidR="00A31936">
                        <w:rPr>
                          <w:rFonts w:ascii="Century Gothic" w:hAnsi="Century Gothic"/>
                          <w:sz w:val="36"/>
                          <w:szCs w:val="36"/>
                        </w:rPr>
                        <w:t>roceso</w:t>
                      </w:r>
                      <w:r w:rsidR="00B34EBC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9437C" w:rsidRDefault="0029437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4C6B94" w:rsidRDefault="00A3193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</w:t>
                      </w:r>
                      <w:r w:rsidR="000141FD">
                        <w:rPr>
                          <w:rFonts w:ascii="Century Gothic" w:hAnsi="Century Gothic"/>
                          <w:sz w:val="36"/>
                          <w:szCs w:val="36"/>
                        </w:rPr>
                        <w:t>C-</w:t>
                      </w:r>
                      <w:r w:rsidR="004C6B94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8C37B0">
                        <w:rPr>
                          <w:rFonts w:ascii="Century Gothic" w:hAnsi="Century Gothic"/>
                          <w:sz w:val="36"/>
                          <w:szCs w:val="36"/>
                        </w:rPr>
                        <w:t>5</w:t>
                      </w:r>
                      <w:r w:rsidR="000141FD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29437C" w:rsidRDefault="0029437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Default="007E1B1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onducción</w:t>
                      </w:r>
                    </w:p>
                    <w:p w:rsidR="00B9079F" w:rsidRPr="00BA5ACC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337DC2" w:rsidRDefault="00AA60B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1</w:t>
                      </w:r>
                      <w:r w:rsidR="00824EA0">
                        <w:rPr>
                          <w:rFonts w:ascii="Century Gothic" w:hAnsi="Century Gothic"/>
                        </w:rPr>
                        <w:t>3</w:t>
                      </w:r>
                      <w:r>
                        <w:rPr>
                          <w:rFonts w:ascii="Century Gothic" w:hAnsi="Century Gothic"/>
                        </w:rPr>
                        <w:t xml:space="preserve"> de </w:t>
                      </w:r>
                      <w:r w:rsidR="00B43E2A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495890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31DE4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9155C4" w:rsidRDefault="009155C4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153861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9155C4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B43E2A" w:rsidP="0049589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824EA0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973DE7" w:rsidP="0049589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.</w:t>
            </w:r>
            <w:r w:rsidR="00495890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0141FD" w:rsidP="008C37B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C-</w:t>
            </w:r>
            <w:r w:rsidR="004C6B94">
              <w:rPr>
                <w:rFonts w:eastAsia="Calibri"/>
                <w:szCs w:val="22"/>
                <w:lang w:eastAsia="en-US"/>
              </w:rPr>
              <w:t>SC-</w:t>
            </w:r>
            <w:r w:rsidR="008C37B0">
              <w:rPr>
                <w:rFonts w:eastAsia="Calibri"/>
                <w:szCs w:val="22"/>
                <w:lang w:eastAsia="en-US"/>
              </w:rPr>
              <w:t>5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AA60B8" w:rsidP="0049589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</w:t>
            </w:r>
            <w:r w:rsidR="00153861">
              <w:rPr>
                <w:rFonts w:eastAsia="Calibri" w:cs="Arial"/>
                <w:szCs w:val="22"/>
                <w:lang w:eastAsia="en-US"/>
              </w:rPr>
              <w:t>-</w:t>
            </w:r>
            <w:r w:rsidR="00495890">
              <w:rPr>
                <w:rFonts w:eastAsia="Calibri" w:cs="Arial"/>
                <w:szCs w:val="22"/>
                <w:lang w:eastAsia="en-US"/>
              </w:rPr>
              <w:t>en</w:t>
            </w:r>
            <w:r w:rsidR="004311EB">
              <w:rPr>
                <w:rFonts w:eastAsia="Calibri" w:cs="Arial"/>
                <w:szCs w:val="22"/>
                <w:lang w:eastAsia="en-US"/>
              </w:rPr>
              <w:t>e</w:t>
            </w:r>
            <w:r w:rsidR="00153861">
              <w:rPr>
                <w:rFonts w:eastAsia="Calibri" w:cs="Arial"/>
                <w:szCs w:val="22"/>
                <w:lang w:eastAsia="en-US"/>
              </w:rPr>
              <w:t>-</w:t>
            </w:r>
            <w:r>
              <w:rPr>
                <w:rFonts w:eastAsia="Calibri" w:cs="Arial"/>
                <w:szCs w:val="22"/>
                <w:lang w:eastAsia="en-US"/>
              </w:rPr>
              <w:t>202</w:t>
            </w:r>
            <w:r w:rsidR="00495890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690F74" w:rsidRDefault="000141FD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Proceso</w:t>
      </w:r>
      <w:r w:rsidR="004C6B94">
        <w:rPr>
          <w:rFonts w:eastAsia="Calibri"/>
          <w:b/>
          <w:sz w:val="44"/>
          <w:szCs w:val="44"/>
          <w:lang w:eastAsia="en-US"/>
        </w:rPr>
        <w:t xml:space="preserve"> </w:t>
      </w:r>
    </w:p>
    <w:p w:rsidR="000141FD" w:rsidRPr="008B022F" w:rsidRDefault="004311E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-</w:t>
      </w:r>
      <w:r w:rsidR="008C37B0">
        <w:rPr>
          <w:rFonts w:eastAsia="Calibri"/>
          <w:b/>
          <w:sz w:val="44"/>
          <w:szCs w:val="44"/>
          <w:lang w:eastAsia="en-US"/>
        </w:rPr>
        <w:t>5</w:t>
      </w:r>
      <w:r w:rsidR="000141FD">
        <w:rPr>
          <w:rFonts w:eastAsia="Calibri"/>
          <w:b/>
          <w:sz w:val="44"/>
          <w:szCs w:val="44"/>
          <w:lang w:eastAsia="en-US"/>
        </w:rPr>
        <w:t xml:space="preserve"> </w:t>
      </w:r>
      <w:r w:rsidR="007E1B18">
        <w:rPr>
          <w:rFonts w:eastAsia="Calibri"/>
          <w:b/>
          <w:sz w:val="44"/>
          <w:szCs w:val="44"/>
          <w:lang w:eastAsia="en-US"/>
        </w:rPr>
        <w:t>Conducción</w:t>
      </w:r>
    </w:p>
    <w:p w:rsidR="00A8084D" w:rsidRPr="00725353" w:rsidRDefault="00A8084D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bookmarkStart w:id="0" w:name="_GoBack"/>
        <w:bookmarkEnd w:id="0"/>
      </w:tr>
      <w:tr w:rsidR="00153861" w:rsidRPr="00725353" w:rsidTr="00FE1557">
        <w:tc>
          <w:tcPr>
            <w:tcW w:w="2992" w:type="dxa"/>
            <w:shd w:val="clear" w:color="auto" w:fill="auto"/>
          </w:tcPr>
          <w:p w:rsidR="00153861" w:rsidRPr="00725353" w:rsidRDefault="00153861" w:rsidP="00FE1557">
            <w:pPr>
              <w:spacing w:line="360" w:lineRule="auto"/>
              <w:rPr>
                <w:color w:val="D9D9D9"/>
                <w:lang w:eastAsia="en-US"/>
              </w:rPr>
            </w:pPr>
          </w:p>
          <w:p w:rsidR="00153861" w:rsidRPr="00BA1A6D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153861" w:rsidRPr="00BA1A6D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153861" w:rsidRPr="00725353" w:rsidRDefault="00B43E2A" w:rsidP="00495890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824EA0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</w:tc>
        <w:tc>
          <w:tcPr>
            <w:tcW w:w="2993" w:type="dxa"/>
            <w:shd w:val="clear" w:color="auto" w:fill="auto"/>
          </w:tcPr>
          <w:p w:rsidR="00153861" w:rsidRPr="00725353" w:rsidRDefault="00153861" w:rsidP="00FE1557">
            <w:pPr>
              <w:spacing w:line="360" w:lineRule="auto"/>
              <w:rPr>
                <w:color w:val="D9D9D9"/>
                <w:lang w:eastAsia="en-US"/>
              </w:rPr>
            </w:pPr>
          </w:p>
          <w:p w:rsidR="00153861" w:rsidRPr="00BA1A6D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153861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153861" w:rsidRPr="00BA1A6D" w:rsidRDefault="00B43E2A" w:rsidP="00FE15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824EA0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  <w:p w:rsidR="00153861" w:rsidRPr="00725353" w:rsidRDefault="00153861" w:rsidP="00FE1557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153861" w:rsidRPr="00725353" w:rsidRDefault="00153861" w:rsidP="00FE1557">
            <w:pPr>
              <w:spacing w:line="360" w:lineRule="auto"/>
              <w:rPr>
                <w:color w:val="D9D9D9"/>
                <w:lang w:eastAsia="en-US"/>
              </w:rPr>
            </w:pPr>
          </w:p>
          <w:p w:rsidR="00153861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153861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153861" w:rsidRPr="00BA1A6D" w:rsidRDefault="00B43E2A" w:rsidP="00FE155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</w:t>
            </w:r>
            <w:r w:rsidR="00824EA0">
              <w:rPr>
                <w:rFonts w:eastAsia="Calibri"/>
                <w:szCs w:val="22"/>
                <w:lang w:eastAsia="en-US"/>
              </w:rPr>
              <w:t>3</w:t>
            </w:r>
            <w:r>
              <w:rPr>
                <w:rFonts w:eastAsia="Calibri"/>
                <w:szCs w:val="22"/>
                <w:lang w:eastAsia="en-US"/>
              </w:rPr>
              <w:t>-oct-2020</w:t>
            </w:r>
          </w:p>
          <w:p w:rsidR="00153861" w:rsidRPr="00E7788E" w:rsidRDefault="00153861" w:rsidP="00FE1557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454E40" w:rsidRDefault="00454E40" w:rsidP="0045535B">
      <w:pPr>
        <w:spacing w:line="360" w:lineRule="auto"/>
        <w:rPr>
          <w:lang w:eastAsia="en-US"/>
        </w:rPr>
      </w:pPr>
    </w:p>
    <w:p w:rsidR="00454E40" w:rsidRPr="00BB2480" w:rsidRDefault="00454E40" w:rsidP="00454E40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>Grupo UIS. Trasviña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631DE4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D2A7C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DB0DE4" w:rsidRDefault="00C01ABA" w:rsidP="00D21359">
      <w:pPr>
        <w:pStyle w:val="Ttulo1"/>
        <w:spacing w:before="0" w:after="0" w:line="360" w:lineRule="auto"/>
        <w:rPr>
          <w:sz w:val="24"/>
          <w:szCs w:val="24"/>
          <w:lang w:val="es-MX"/>
        </w:rPr>
      </w:pPr>
      <w:bookmarkStart w:id="1" w:name="_Toc362349049"/>
      <w:bookmarkStart w:id="2" w:name="_Toc375765923"/>
      <w:bookmarkStart w:id="3" w:name="_Toc375769442"/>
      <w:bookmarkStart w:id="4" w:name="_Toc420354757"/>
      <w:bookmarkStart w:id="5" w:name="_Toc458875166"/>
      <w:bookmarkStart w:id="6" w:name="_Toc511065085"/>
      <w:bookmarkStart w:id="7" w:name="_Toc511166241"/>
      <w:bookmarkStart w:id="8" w:name="_Toc48683887"/>
      <w:r w:rsidRPr="00C01ABA">
        <w:rPr>
          <w:sz w:val="24"/>
          <w:szCs w:val="24"/>
        </w:rPr>
        <w:lastRenderedPageBreak/>
        <w:t>C</w:t>
      </w:r>
      <w:r w:rsidR="00DE1369">
        <w:rPr>
          <w:sz w:val="24"/>
          <w:szCs w:val="24"/>
          <w:lang w:val="es-MX"/>
        </w:rPr>
        <w:t>onteni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21359" w:rsidRPr="00D21359" w:rsidRDefault="00D21359" w:rsidP="00D21359">
      <w:pPr>
        <w:spacing w:line="360" w:lineRule="auto"/>
      </w:pPr>
    </w:p>
    <w:p w:rsidR="00D21359" w:rsidRDefault="00D074A7" w:rsidP="00D213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83887" w:history="1">
        <w:r w:rsidR="00D21359" w:rsidRPr="006D42BF">
          <w:rPr>
            <w:rStyle w:val="Hipervnculo"/>
            <w:noProof/>
          </w:rPr>
          <w:t>Contenido</w:t>
        </w:r>
        <w:r w:rsidR="00D21359">
          <w:rPr>
            <w:noProof/>
            <w:webHidden/>
          </w:rPr>
          <w:tab/>
        </w:r>
        <w:r w:rsidR="00D21359">
          <w:rPr>
            <w:noProof/>
            <w:webHidden/>
          </w:rPr>
          <w:fldChar w:fldCharType="begin"/>
        </w:r>
        <w:r w:rsidR="00D21359">
          <w:rPr>
            <w:noProof/>
            <w:webHidden/>
          </w:rPr>
          <w:instrText xml:space="preserve"> PAGEREF _Toc48683887 \h </w:instrText>
        </w:r>
        <w:r w:rsidR="00D21359">
          <w:rPr>
            <w:noProof/>
            <w:webHidden/>
          </w:rPr>
        </w:r>
        <w:r w:rsidR="00D21359">
          <w:rPr>
            <w:noProof/>
            <w:webHidden/>
          </w:rPr>
          <w:fldChar w:fldCharType="separate"/>
        </w:r>
        <w:r w:rsidR="00D21359">
          <w:rPr>
            <w:noProof/>
            <w:webHidden/>
          </w:rPr>
          <w:t>3</w:t>
        </w:r>
        <w:r w:rsidR="00D21359">
          <w:rPr>
            <w:noProof/>
            <w:webHidden/>
          </w:rPr>
          <w:fldChar w:fldCharType="end"/>
        </w:r>
      </w:hyperlink>
    </w:p>
    <w:p w:rsidR="00D21359" w:rsidRDefault="001076D9" w:rsidP="00D213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683888" w:history="1">
        <w:r w:rsidR="00D21359" w:rsidRPr="006D42BF">
          <w:rPr>
            <w:rStyle w:val="Hipervnculo"/>
            <w:rFonts w:eastAsia="Calibri" w:cs="Arial"/>
            <w:noProof/>
          </w:rPr>
          <w:t>Abreviaturas usadas en el QUIS</w:t>
        </w:r>
        <w:r w:rsidR="00D21359">
          <w:rPr>
            <w:noProof/>
            <w:webHidden/>
          </w:rPr>
          <w:tab/>
        </w:r>
        <w:r w:rsidR="00D21359">
          <w:rPr>
            <w:noProof/>
            <w:webHidden/>
          </w:rPr>
          <w:fldChar w:fldCharType="begin"/>
        </w:r>
        <w:r w:rsidR="00D21359">
          <w:rPr>
            <w:noProof/>
            <w:webHidden/>
          </w:rPr>
          <w:instrText xml:space="preserve"> PAGEREF _Toc48683888 \h </w:instrText>
        </w:r>
        <w:r w:rsidR="00D21359">
          <w:rPr>
            <w:noProof/>
            <w:webHidden/>
          </w:rPr>
        </w:r>
        <w:r w:rsidR="00D21359">
          <w:rPr>
            <w:noProof/>
            <w:webHidden/>
          </w:rPr>
          <w:fldChar w:fldCharType="separate"/>
        </w:r>
        <w:r w:rsidR="00D21359">
          <w:rPr>
            <w:noProof/>
            <w:webHidden/>
          </w:rPr>
          <w:t>4</w:t>
        </w:r>
        <w:r w:rsidR="00D21359">
          <w:rPr>
            <w:noProof/>
            <w:webHidden/>
          </w:rPr>
          <w:fldChar w:fldCharType="end"/>
        </w:r>
      </w:hyperlink>
    </w:p>
    <w:p w:rsidR="00D21359" w:rsidRDefault="001076D9" w:rsidP="00D2135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683889" w:history="1">
        <w:r w:rsidR="00D21359" w:rsidRPr="006D42BF">
          <w:rPr>
            <w:rStyle w:val="Hipervnculo"/>
            <w:rFonts w:cs="Arial"/>
            <w:noProof/>
            <w:kern w:val="36"/>
            <w:lang w:eastAsia="es-MX"/>
          </w:rPr>
          <w:t>PC-SC-5 Conducción</w:t>
        </w:r>
        <w:r w:rsidR="00D21359">
          <w:rPr>
            <w:noProof/>
            <w:webHidden/>
          </w:rPr>
          <w:tab/>
        </w:r>
        <w:r w:rsidR="00D21359">
          <w:rPr>
            <w:noProof/>
            <w:webHidden/>
          </w:rPr>
          <w:fldChar w:fldCharType="begin"/>
        </w:r>
        <w:r w:rsidR="00D21359">
          <w:rPr>
            <w:noProof/>
            <w:webHidden/>
          </w:rPr>
          <w:instrText xml:space="preserve"> PAGEREF _Toc48683889 \h </w:instrText>
        </w:r>
        <w:r w:rsidR="00D21359">
          <w:rPr>
            <w:noProof/>
            <w:webHidden/>
          </w:rPr>
        </w:r>
        <w:r w:rsidR="00D21359">
          <w:rPr>
            <w:noProof/>
            <w:webHidden/>
          </w:rPr>
          <w:fldChar w:fldCharType="separate"/>
        </w:r>
        <w:r w:rsidR="00D21359">
          <w:rPr>
            <w:noProof/>
            <w:webHidden/>
          </w:rPr>
          <w:t>7</w:t>
        </w:r>
        <w:r w:rsidR="00D21359">
          <w:rPr>
            <w:noProof/>
            <w:webHidden/>
          </w:rPr>
          <w:fldChar w:fldCharType="end"/>
        </w:r>
      </w:hyperlink>
    </w:p>
    <w:p w:rsidR="00D074A7" w:rsidRDefault="00D074A7" w:rsidP="00D21359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9F0063" w:rsidRPr="003A5D4E" w:rsidRDefault="009F0063" w:rsidP="00D21359">
      <w:pPr>
        <w:spacing w:line="360" w:lineRule="auto"/>
        <w:rPr>
          <w:rFonts w:cs="Arial"/>
          <w:lang w:val="es-ES"/>
        </w:rPr>
      </w:pPr>
    </w:p>
    <w:p w:rsidR="009F0063" w:rsidRPr="00C01ABA" w:rsidRDefault="009F0063" w:rsidP="00D21359">
      <w:pPr>
        <w:spacing w:line="360" w:lineRule="auto"/>
      </w:pPr>
    </w:p>
    <w:p w:rsidR="00536244" w:rsidRDefault="00536244" w:rsidP="00D21359">
      <w:pPr>
        <w:spacing w:line="360" w:lineRule="auto"/>
        <w:rPr>
          <w:kern w:val="36"/>
          <w:lang w:eastAsia="es-MX"/>
        </w:rPr>
      </w:pPr>
      <w:bookmarkStart w:id="9" w:name="_Toc349572764"/>
      <w:bookmarkStart w:id="10" w:name="_Toc353313152"/>
    </w:p>
    <w:p w:rsidR="00CD0F4F" w:rsidRDefault="00CD0F4F" w:rsidP="00D21359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CD0F4F" w:rsidRDefault="00CD0F4F" w:rsidP="0037639C">
      <w:pPr>
        <w:spacing w:line="360" w:lineRule="auto"/>
        <w:rPr>
          <w:kern w:val="36"/>
          <w:lang w:eastAsia="es-MX"/>
        </w:rPr>
      </w:pPr>
    </w:p>
    <w:p w:rsidR="00450E60" w:rsidRPr="00631DE4" w:rsidRDefault="00450E60" w:rsidP="00631DE4">
      <w:pPr>
        <w:spacing w:line="360" w:lineRule="auto"/>
      </w:pPr>
    </w:p>
    <w:p w:rsidR="00483E4C" w:rsidRDefault="00483E4C" w:rsidP="0037639C">
      <w:pPr>
        <w:spacing w:line="360" w:lineRule="auto"/>
        <w:rPr>
          <w:kern w:val="36"/>
          <w:lang w:eastAsia="es-MX"/>
        </w:rPr>
      </w:pPr>
    </w:p>
    <w:p w:rsidR="00483E4C" w:rsidRDefault="00483E4C" w:rsidP="0037639C">
      <w:pPr>
        <w:spacing w:line="360" w:lineRule="auto"/>
        <w:rPr>
          <w:kern w:val="36"/>
          <w:lang w:eastAsia="es-MX"/>
        </w:rPr>
      </w:pPr>
    </w:p>
    <w:p w:rsidR="00483E4C" w:rsidRDefault="00483E4C" w:rsidP="0037639C">
      <w:pPr>
        <w:spacing w:line="360" w:lineRule="auto"/>
        <w:rPr>
          <w:kern w:val="36"/>
          <w:lang w:eastAsia="es-MX"/>
        </w:rPr>
      </w:pPr>
    </w:p>
    <w:p w:rsidR="00483E4C" w:rsidRDefault="00483E4C" w:rsidP="0037639C">
      <w:pPr>
        <w:spacing w:line="360" w:lineRule="auto"/>
        <w:rPr>
          <w:kern w:val="36"/>
          <w:lang w:eastAsia="es-MX"/>
        </w:rPr>
      </w:pPr>
    </w:p>
    <w:p w:rsidR="00483E4C" w:rsidRDefault="00483E4C" w:rsidP="0037639C">
      <w:pPr>
        <w:spacing w:line="360" w:lineRule="auto"/>
        <w:rPr>
          <w:kern w:val="36"/>
          <w:lang w:eastAsia="es-MX"/>
        </w:rPr>
      </w:pPr>
    </w:p>
    <w:p w:rsidR="005E62D0" w:rsidRDefault="005E62D0" w:rsidP="0037639C">
      <w:pPr>
        <w:spacing w:line="360" w:lineRule="auto"/>
        <w:rPr>
          <w:kern w:val="36"/>
          <w:lang w:eastAsia="es-MX"/>
        </w:rPr>
      </w:pPr>
    </w:p>
    <w:p w:rsidR="005E62D0" w:rsidRDefault="005E62D0" w:rsidP="0037639C">
      <w:pPr>
        <w:spacing w:line="360" w:lineRule="auto"/>
        <w:rPr>
          <w:kern w:val="36"/>
          <w:lang w:eastAsia="es-MX"/>
        </w:rPr>
      </w:pPr>
    </w:p>
    <w:p w:rsidR="005E62D0" w:rsidRDefault="005E62D0" w:rsidP="0037639C">
      <w:pPr>
        <w:spacing w:line="360" w:lineRule="auto"/>
        <w:rPr>
          <w:kern w:val="36"/>
          <w:lang w:eastAsia="es-MX"/>
        </w:rPr>
      </w:pPr>
    </w:p>
    <w:p w:rsidR="004311EB" w:rsidRDefault="004311EB">
      <w:pPr>
        <w:rPr>
          <w:rFonts w:eastAsia="Calibri" w:cs="Arial"/>
          <w:b/>
          <w:bCs/>
          <w:kern w:val="28"/>
        </w:rPr>
      </w:pPr>
      <w:bookmarkStart w:id="11" w:name="_Toc375599652"/>
      <w:bookmarkStart w:id="12" w:name="_Toc420346107"/>
      <w:bookmarkStart w:id="13" w:name="_Toc421097495"/>
      <w:r>
        <w:rPr>
          <w:rFonts w:eastAsia="Calibri" w:cs="Arial"/>
        </w:rPr>
        <w:br w:type="page"/>
      </w:r>
    </w:p>
    <w:p w:rsidR="00BA355C" w:rsidRPr="004B4274" w:rsidRDefault="00BA355C" w:rsidP="00BA355C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4" w:name="_Toc48683888"/>
      <w:r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11"/>
      <w:bookmarkEnd w:id="12"/>
      <w:bookmarkEnd w:id="13"/>
      <w:bookmarkEnd w:id="14"/>
    </w:p>
    <w:p w:rsidR="00BA355C" w:rsidRDefault="00BA355C" w:rsidP="00BA355C">
      <w:pPr>
        <w:spacing w:line="360" w:lineRule="auto"/>
      </w:pP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1B6E42" w:rsidRPr="006230FC" w:rsidRDefault="001B6E42" w:rsidP="001B6E42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1B6E42" w:rsidRDefault="001B6E42" w:rsidP="001B6E42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1B6E42" w:rsidRPr="006230FC" w:rsidRDefault="001B6E42" w:rsidP="001B6E42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1B6E42" w:rsidRDefault="001B6E42" w:rsidP="001B6E42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1B6E42" w:rsidRDefault="001B6E42" w:rsidP="001B6E42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1B6E42" w:rsidRPr="006230FC" w:rsidRDefault="001B6E42" w:rsidP="001B6E42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1B6E42" w:rsidRPr="006230FC" w:rsidRDefault="001B6E42" w:rsidP="001B6E42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1B6E42" w:rsidRDefault="001B6E42" w:rsidP="001B6E42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1B6E42" w:rsidRPr="006230FC" w:rsidRDefault="001B6E42" w:rsidP="001B6E42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1B6E42" w:rsidRPr="006230FC" w:rsidRDefault="001B6E42" w:rsidP="001B6E42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1B6E42" w:rsidRPr="006230FC" w:rsidRDefault="001B6E42" w:rsidP="001B6E42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1B6E42" w:rsidRPr="006230FC" w:rsidRDefault="001B6E42" w:rsidP="001B6E42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1B6E42" w:rsidRPr="006230FC" w:rsidRDefault="001B6E42" w:rsidP="001B6E42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1B6E42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1B6E42" w:rsidRDefault="001B6E42" w:rsidP="001B6E42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1B6E42" w:rsidRDefault="001B6E42" w:rsidP="001B6E42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1B6E42" w:rsidRDefault="001B6E42" w:rsidP="001B6E42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1B6E42" w:rsidRPr="006230FC" w:rsidRDefault="001B6E42" w:rsidP="001B6E42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1B6E42" w:rsidRDefault="001B6E42" w:rsidP="001B6E42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1B6E42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5600DB" w:rsidRPr="006230FC" w:rsidRDefault="001B6E42" w:rsidP="001B6E42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2C6217" w:rsidRDefault="005600DB" w:rsidP="009155C4">
      <w:pPr>
        <w:spacing w:line="360" w:lineRule="auto"/>
        <w:jc w:val="both"/>
        <w:rPr>
          <w:bCs/>
        </w:rPr>
      </w:pPr>
      <w:r>
        <w:rPr>
          <w:rFonts w:eastAsia="Calibri" w:cs="Arial"/>
        </w:rPr>
        <w:br w:type="page"/>
      </w:r>
    </w:p>
    <w:bookmarkEnd w:id="9"/>
    <w:bookmarkEnd w:id="10"/>
    <w:p w:rsidR="007E1B18" w:rsidRPr="00A029DF" w:rsidRDefault="00A029DF" w:rsidP="00A029DF">
      <w:pPr>
        <w:spacing w:line="360" w:lineRule="auto"/>
        <w:jc w:val="center"/>
        <w:rPr>
          <w:rFonts w:cs="Arial"/>
          <w:b/>
        </w:rPr>
      </w:pPr>
      <w:r w:rsidRPr="00A029DF">
        <w:rPr>
          <w:rFonts w:cs="Arial"/>
          <w:b/>
        </w:rPr>
        <w:lastRenderedPageBreak/>
        <w:t>Esquema</w:t>
      </w:r>
      <w:r>
        <w:rPr>
          <w:rFonts w:cs="Arial"/>
          <w:b/>
        </w:rPr>
        <w:t xml:space="preserve"> PC-SC-5 Conducción</w:t>
      </w:r>
    </w:p>
    <w:p w:rsidR="00A029DF" w:rsidRDefault="00A029DF" w:rsidP="0037639C">
      <w:pPr>
        <w:spacing w:line="360" w:lineRule="auto"/>
        <w:rPr>
          <w:rFonts w:cs="Arial"/>
          <w:color w:val="0000CC"/>
        </w:rPr>
      </w:pPr>
      <w:r>
        <w:object w:dxaOrig="10370" w:dyaOrig="7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28.4pt" o:ole="">
            <v:imagedata r:id="rId10" o:title=""/>
          </v:shape>
          <o:OLEObject Type="Embed" ProgID="Visio.Drawing.11" ShapeID="_x0000_i1025" DrawAspect="Content" ObjectID="_1664208394" r:id="rId11"/>
        </w:object>
      </w: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p w:rsidR="00A029DF" w:rsidRDefault="00A029DF" w:rsidP="0037639C">
      <w:pPr>
        <w:spacing w:line="360" w:lineRule="auto"/>
        <w:rPr>
          <w:rFonts w:cs="Arial"/>
          <w:color w:val="0000CC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9"/>
        <w:gridCol w:w="193"/>
        <w:gridCol w:w="85"/>
        <w:gridCol w:w="113"/>
        <w:gridCol w:w="494"/>
        <w:gridCol w:w="301"/>
        <w:gridCol w:w="300"/>
        <w:gridCol w:w="299"/>
        <w:gridCol w:w="294"/>
        <w:gridCol w:w="281"/>
        <w:gridCol w:w="440"/>
        <w:gridCol w:w="257"/>
        <w:gridCol w:w="926"/>
        <w:gridCol w:w="518"/>
        <w:gridCol w:w="1688"/>
      </w:tblGrid>
      <w:tr w:rsidR="00A029DF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7E1B18" w:rsidRDefault="00A029DF" w:rsidP="002C0588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15" w:name="_Toc48683889"/>
            <w:r w:rsidRPr="00D074A7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lastRenderedPageBreak/>
              <w:t>PC-SC-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5</w:t>
            </w:r>
            <w:r w:rsidRPr="00D074A7"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Conducción</w:t>
            </w:r>
            <w:bookmarkEnd w:id="15"/>
          </w:p>
        </w:tc>
      </w:tr>
      <w:tr w:rsidR="00A029DF" w:rsidRPr="00A93525" w:rsidTr="002C0588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9DF" w:rsidRPr="00D074A7" w:rsidRDefault="00A029DF" w:rsidP="002C0588">
            <w:pPr>
              <w:spacing w:line="360" w:lineRule="auto"/>
              <w:jc w:val="right"/>
              <w:rPr>
                <w:rFonts w:cs="Arial"/>
                <w:b/>
              </w:rPr>
            </w:pPr>
            <w:r w:rsidRPr="00D074A7">
              <w:rPr>
                <w:rFonts w:cs="Arial"/>
                <w:b/>
              </w:rPr>
              <w:t>Nombre</w:t>
            </w: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A93525" w:rsidRDefault="006671C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ducción</w:t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29DF" w:rsidRPr="00D074A7" w:rsidRDefault="00A029DF" w:rsidP="002C0588">
            <w:pPr>
              <w:spacing w:line="360" w:lineRule="auto"/>
              <w:jc w:val="right"/>
              <w:rPr>
                <w:rFonts w:cs="Arial"/>
                <w:b/>
              </w:rPr>
            </w:pPr>
            <w:r w:rsidRPr="00D074A7">
              <w:rPr>
                <w:rFonts w:cs="Arial"/>
                <w:b/>
              </w:rPr>
              <w:t>Código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C-SC-5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9DF" w:rsidRPr="00D074A7" w:rsidRDefault="00A029DF" w:rsidP="002C0588">
            <w:pPr>
              <w:spacing w:line="360" w:lineRule="auto"/>
              <w:jc w:val="right"/>
              <w:rPr>
                <w:rFonts w:cs="Arial"/>
                <w:b/>
              </w:rPr>
            </w:pPr>
            <w:r w:rsidRPr="00D074A7">
              <w:rPr>
                <w:rFonts w:cs="Arial"/>
                <w:b/>
              </w:rPr>
              <w:t>Responsable</w:t>
            </w:r>
          </w:p>
        </w:tc>
        <w:tc>
          <w:tcPr>
            <w:tcW w:w="5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</w:p>
        </w:tc>
      </w:tr>
      <w:tr w:rsidR="00A029DF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9DF" w:rsidRPr="00D074A7" w:rsidRDefault="00A029DF" w:rsidP="002C0588">
            <w:pPr>
              <w:spacing w:line="360" w:lineRule="auto"/>
              <w:jc w:val="right"/>
              <w:rPr>
                <w:rFonts w:cs="Arial"/>
                <w:b/>
              </w:rPr>
            </w:pPr>
            <w:r w:rsidRPr="00D074A7">
              <w:rPr>
                <w:rFonts w:cs="Arial"/>
                <w:b/>
              </w:rPr>
              <w:t>Misión</w:t>
            </w:r>
          </w:p>
        </w:tc>
        <w:tc>
          <w:tcPr>
            <w:tcW w:w="5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frecer atención médica a los sujetos, en apego al protocolo de la investigación</w:t>
            </w:r>
          </w:p>
        </w:tc>
      </w:tr>
      <w:tr w:rsidR="00A029DF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9DF" w:rsidRPr="00D074A7" w:rsidRDefault="00A029DF" w:rsidP="002C0588">
            <w:pPr>
              <w:spacing w:line="360" w:lineRule="auto"/>
              <w:jc w:val="right"/>
              <w:rPr>
                <w:rFonts w:cs="Arial"/>
                <w:b/>
              </w:rPr>
            </w:pPr>
            <w:r w:rsidRPr="00D074A7">
              <w:rPr>
                <w:rFonts w:cs="Arial"/>
                <w:b/>
              </w:rPr>
              <w:t>Alcance</w:t>
            </w:r>
          </w:p>
        </w:tc>
        <w:tc>
          <w:tcPr>
            <w:tcW w:w="57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A93525" w:rsidRDefault="00A029DF" w:rsidP="00824EA0">
            <w:pPr>
              <w:spacing w:line="360" w:lineRule="auto"/>
              <w:jc w:val="both"/>
              <w:rPr>
                <w:rFonts w:cs="Arial"/>
              </w:rPr>
            </w:pPr>
            <w:r w:rsidRPr="000150E1">
              <w:rPr>
                <w:rFonts w:cs="Arial"/>
              </w:rPr>
              <w:t>Involucra</w:t>
            </w:r>
            <w:r>
              <w:rPr>
                <w:rFonts w:cs="Arial"/>
              </w:rPr>
              <w:t xml:space="preserve"> consentimiento informado, </w:t>
            </w:r>
            <w:r w:rsidRPr="000150E1">
              <w:rPr>
                <w:rFonts w:cs="Arial"/>
              </w:rPr>
              <w:t>consultas</w:t>
            </w:r>
            <w:r>
              <w:rPr>
                <w:rFonts w:cs="Arial"/>
              </w:rPr>
              <w:t xml:space="preserve"> médicas</w:t>
            </w:r>
            <w:r w:rsidRPr="000150E1">
              <w:rPr>
                <w:rFonts w:cs="Arial"/>
              </w:rPr>
              <w:t>, manejo del expediente, obtención de muestras biológicas</w:t>
            </w:r>
            <w:r w:rsidR="009656ED">
              <w:rPr>
                <w:rFonts w:cs="Arial"/>
              </w:rPr>
              <w:t>,</w:t>
            </w:r>
            <w:r w:rsidRPr="000150E1">
              <w:rPr>
                <w:rFonts w:cs="Arial"/>
              </w:rPr>
              <w:t xml:space="preserve"> manejo de residuos, atención de urgencias</w:t>
            </w:r>
            <w:r w:rsidR="009656ED">
              <w:rPr>
                <w:rFonts w:cs="Arial"/>
              </w:rPr>
              <w:t>,</w:t>
            </w:r>
            <w:r w:rsidRPr="000150E1">
              <w:rPr>
                <w:rFonts w:cs="Arial"/>
              </w:rPr>
              <w:t xml:space="preserve"> reporte de eventos adversos</w:t>
            </w:r>
            <w:r w:rsidR="009656ED">
              <w:rPr>
                <w:rFonts w:cs="Arial"/>
              </w:rPr>
              <w:t>,</w:t>
            </w:r>
            <w:r w:rsidR="00824EA0">
              <w:rPr>
                <w:rFonts w:cs="Arial"/>
              </w:rPr>
              <w:t xml:space="preserve"> llenado de CRF, aclaraciones, entrega y recepción de medicamento a los sujetos, archivo y actualización de carpeta regulatoria, comunicación con CE, </w:t>
            </w:r>
            <w:r w:rsidR="009656ED">
              <w:rPr>
                <w:rFonts w:cs="Arial"/>
              </w:rPr>
              <w:t>visita de cierre, aviso al CE, conciliación global, integración de archivo muerto, resguardo y destrucción de documentos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ntradas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29DF" w:rsidRPr="00A93525" w:rsidRDefault="00A029DF" w:rsidP="002C0588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veedores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Químico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muestras biológicas listas para su transporte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écnico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estudios de gabinete</w:t>
            </w:r>
          </w:p>
        </w:tc>
      </w:tr>
      <w:tr w:rsidR="00AB1506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IS Finanzas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porciona recursos para apoyo y viáticos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documento fuente</w:t>
            </w:r>
            <w:r w:rsidR="005D7766">
              <w:rPr>
                <w:rFonts w:cs="Arial"/>
              </w:rPr>
              <w:t xml:space="preserve"> y nota médica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fermera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5D776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nota al expediente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UIS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Proporciona Aseguramiento de calidad 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Patrocinador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licita aclaración de datos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erifica y firma e-CRF</w:t>
            </w:r>
          </w:p>
        </w:tc>
      </w:tr>
      <w:tr w:rsidR="00A029DF" w:rsidRPr="00A93525" w:rsidTr="002C0588">
        <w:tc>
          <w:tcPr>
            <w:tcW w:w="44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 e informa observaciones de monitoreos y auditorías</w:t>
            </w:r>
          </w:p>
        </w:tc>
      </w:tr>
      <w:tr w:rsidR="005D7766" w:rsidRPr="00A93525" w:rsidTr="002C0588">
        <w:tc>
          <w:tcPr>
            <w:tcW w:w="44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D7766" w:rsidRDefault="005D776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ité de Ética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D7766" w:rsidRDefault="00667AB1" w:rsidP="002C058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utoriza enmiendas y conoce desviaciones y avisos</w:t>
            </w:r>
          </w:p>
        </w:tc>
      </w:tr>
      <w:tr w:rsidR="005D7766" w:rsidRPr="00A93525" w:rsidTr="002C0588">
        <w:tc>
          <w:tcPr>
            <w:tcW w:w="443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D7766" w:rsidRDefault="005D776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44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D7766" w:rsidRDefault="005D7766" w:rsidP="002C058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ealiza visita de cierre</w:t>
            </w:r>
          </w:p>
        </w:tc>
      </w:tr>
      <w:tr w:rsidR="00A029DF" w:rsidRPr="00A93525" w:rsidTr="002C0588"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029DF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Salidas</w:t>
            </w:r>
          </w:p>
        </w:tc>
      </w:tr>
      <w:tr w:rsidR="00A029DF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Clientes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029DF" w:rsidRPr="00A93525" w:rsidRDefault="00A029DF" w:rsidP="002C05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A029DF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730D64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Químico 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730D64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kits de laboratorio ± O</w:t>
            </w:r>
            <w:r w:rsidRPr="00663104">
              <w:rPr>
                <w:rFonts w:cs="Arial"/>
              </w:rPr>
              <w:t>rden de compra</w:t>
            </w:r>
          </w:p>
        </w:tc>
      </w:tr>
      <w:tr w:rsidR="00A029DF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Pr="00663104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 w:rsidRPr="00663104">
              <w:rPr>
                <w:rFonts w:cs="Arial"/>
              </w:rPr>
              <w:t>Técnico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ntrega</w:t>
            </w:r>
            <w:r w:rsidRPr="00663104">
              <w:rPr>
                <w:rFonts w:cs="Arial"/>
              </w:rPr>
              <w:t xml:space="preserve"> material para estudios </w:t>
            </w:r>
            <w:r>
              <w:rPr>
                <w:rFonts w:cs="Arial"/>
              </w:rPr>
              <w:t>± O</w:t>
            </w:r>
            <w:r w:rsidRPr="00663104">
              <w:rPr>
                <w:rFonts w:cs="Arial"/>
              </w:rPr>
              <w:t>rden de compra</w:t>
            </w:r>
          </w:p>
        </w:tc>
      </w:tr>
      <w:tr w:rsidR="00A029DF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urier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muestras para su transporte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ita a consulta y procedimientos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vía documento fuente, material y/o producto de investigación para realizar visita médica y/o ministrar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fermera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vía producto de investigación para entregarlo o ministrarlo al sujeto</w:t>
            </w:r>
          </w:p>
        </w:tc>
      </w:tr>
      <w:tr w:rsidR="00A029DF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029DF" w:rsidRDefault="00A029DF" w:rsidP="002C058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trega viáticos </w:t>
            </w:r>
            <w:r w:rsidR="00AB1506">
              <w:rPr>
                <w:rFonts w:cs="Arial"/>
              </w:rPr>
              <w:t xml:space="preserve">y apoyos </w:t>
            </w:r>
            <w:r>
              <w:rPr>
                <w:rFonts w:cs="Arial"/>
              </w:rPr>
              <w:t>en cada actividad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ranscribe datos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clara datos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ité de Ética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avisos de desviación o violación</w:t>
            </w:r>
          </w:p>
        </w:tc>
      </w:tr>
      <w:tr w:rsidR="00AB1506" w:rsidRPr="00A93525" w:rsidTr="002C0588"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ité de Ética</w:t>
            </w:r>
          </w:p>
        </w:tc>
        <w:tc>
          <w:tcPr>
            <w:tcW w:w="59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ntrega Aviso de terminación</w:t>
            </w:r>
          </w:p>
        </w:tc>
      </w:tr>
      <w:tr w:rsidR="00AB1506" w:rsidRPr="00A93525" w:rsidTr="002C0588"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44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AB1506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Recursos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Humanos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Tecnológicos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ordinador de estudios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Teléfono 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Químico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Equipo de cómputo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écnico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Conexión a internet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édico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Impresora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nfermera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A93525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rchivero</w:t>
            </w:r>
          </w:p>
        </w:tc>
      </w:tr>
      <w:tr w:rsidR="00AB1506" w:rsidRPr="00A93525" w:rsidTr="002C0588">
        <w:tc>
          <w:tcPr>
            <w:tcW w:w="5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sultorio equipado</w:t>
            </w:r>
          </w:p>
        </w:tc>
      </w:tr>
      <w:tr w:rsidR="00AB1506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rPr>
                <w:rFonts w:cs="Arial"/>
              </w:rPr>
            </w:pPr>
          </w:p>
        </w:tc>
      </w:tr>
      <w:tr w:rsidR="00AB1506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es</w:t>
            </w:r>
          </w:p>
        </w:tc>
      </w:tr>
      <w:tr w:rsidR="00AB1506" w:rsidRPr="00A93525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dicador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órmul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a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el número de desviaciones al protocolo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esviaciones al protocolo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as desviaciones al protocolo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≤ 1 desviación al protocolo por estudio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 xml:space="preserve">Minimizar las desviaciones relacionadas al producto de investigación 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esviaciones relacionadas al producto de investigación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as desviaciones relacionadas al producto de investigación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≤ 1 desviación al producto por sujeto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las desviaciones relacionadas a materiale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esviaciones relacionadas a materiales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as desviaciones relacionadas a materiale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≤ 1 desviación por materiales por sujeto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el número de desviaciones de ventana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esviaciones de ventana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as desviaciones de ventan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 xml:space="preserve">≤ 1 desviación de ventana por </w:t>
            </w:r>
            <w:r>
              <w:rPr>
                <w:rFonts w:cs="Arial"/>
              </w:rPr>
              <w:t>sujeto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Cumplir el tiempo establecido por la ley para reporte de EA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 xml:space="preserve">Número de días hábiles entre la fecha de conocimiento del </w:t>
            </w:r>
            <w:r>
              <w:rPr>
                <w:rFonts w:cs="Arial"/>
              </w:rPr>
              <w:t>EAS y la fecha de reporte al CE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ma de los días hábile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100% en 1 día hábil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el tiempo para reporte de dato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 xml:space="preserve">Número de días hábiles entre la fecha de la visita y </w:t>
            </w:r>
            <w:r w:rsidRPr="007179F1">
              <w:rPr>
                <w:rFonts w:cs="Arial"/>
              </w:rPr>
              <w:lastRenderedPageBreak/>
              <w:t>la fecha de reporte de datos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lastRenderedPageBreak/>
              <w:t>Suma de los días hábile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90% en 3 días hábiles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lastRenderedPageBreak/>
              <w:t>Minimizar el número de solicitudes de aclaraciones de dato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aclaraciones de datos generadas en el estudio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as aclaraciones de datos generada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≤ 1</w:t>
            </w:r>
            <w:r>
              <w:rPr>
                <w:rFonts w:cs="Arial"/>
              </w:rPr>
              <w:t>0</w:t>
            </w:r>
            <w:r w:rsidRPr="007179F1">
              <w:rPr>
                <w:rFonts w:cs="Arial"/>
              </w:rPr>
              <w:t xml:space="preserve"> aclaración / </w:t>
            </w:r>
            <w:r>
              <w:rPr>
                <w:rFonts w:cs="Arial"/>
              </w:rPr>
              <w:t>s</w:t>
            </w:r>
            <w:r w:rsidRPr="007179F1">
              <w:rPr>
                <w:rFonts w:cs="Arial"/>
              </w:rPr>
              <w:t>ujeto</w:t>
            </w:r>
          </w:p>
        </w:tc>
      </w:tr>
      <w:tr w:rsidR="00AB1506" w:rsidRPr="007179F1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el tiempo de reporte de desviacione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ías hábiles entre la fecha de la des</w:t>
            </w:r>
            <w:r>
              <w:rPr>
                <w:rFonts w:cs="Arial"/>
              </w:rPr>
              <w:t>viación y la fecha en que el CE</w:t>
            </w:r>
            <w:r w:rsidRPr="007179F1">
              <w:rPr>
                <w:rFonts w:cs="Arial"/>
              </w:rPr>
              <w:t xml:space="preserve"> recibe el reporte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os días hábile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90% de los reportes en 7 días hábiles</w:t>
            </w:r>
          </w:p>
        </w:tc>
      </w:tr>
      <w:tr w:rsidR="00AB1506" w:rsidRPr="00B37525" w:rsidTr="002C4F90"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rPr>
                <w:rFonts w:cs="Arial"/>
              </w:rPr>
            </w:pPr>
            <w:r w:rsidRPr="007179F1">
              <w:rPr>
                <w:rFonts w:cs="Arial"/>
              </w:rPr>
              <w:t>Minimizar el tiempo para atender las observaciones de monitoreos y/o auditorías</w:t>
            </w: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Número de días hábiles entre la fecha de monitoreo y/o auditoría y la fecha de cumplimiento a observaciones</w:t>
            </w: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7179F1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Suma de los días hábiles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7179F1">
              <w:rPr>
                <w:rFonts w:cs="Arial"/>
              </w:rPr>
              <w:t>90% de cumplimientos en 10 días hábiles</w:t>
            </w:r>
            <w:r>
              <w:rPr>
                <w:rFonts w:cs="Arial"/>
              </w:rPr>
              <w:t>|</w:t>
            </w:r>
          </w:p>
        </w:tc>
      </w:tr>
      <w:tr w:rsidR="00AB1506" w:rsidRPr="00A93525" w:rsidTr="002C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15"/>
            <w:shd w:val="clear" w:color="auto" w:fill="auto"/>
          </w:tcPr>
          <w:p w:rsidR="00AB1506" w:rsidRPr="00CD6990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AB1506" w:rsidRPr="00A93525" w:rsidTr="002C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15"/>
            <w:shd w:val="clear" w:color="auto" w:fill="auto"/>
          </w:tcPr>
          <w:p w:rsidR="00AB1506" w:rsidRPr="00A93525" w:rsidRDefault="00AB1506" w:rsidP="00AB1506">
            <w:pPr>
              <w:spacing w:line="360" w:lineRule="auto"/>
              <w:jc w:val="center"/>
              <w:rPr>
                <w:rFonts w:cs="Arial"/>
              </w:rPr>
            </w:pPr>
            <w:r w:rsidRPr="00CD6990">
              <w:rPr>
                <w:rFonts w:cs="Arial"/>
                <w:b/>
              </w:rPr>
              <w:t>Referencias</w:t>
            </w:r>
          </w:p>
        </w:tc>
      </w:tr>
      <w:tr w:rsidR="00AB1506" w:rsidRPr="00871C83" w:rsidTr="002C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1506" w:rsidRPr="00871C83" w:rsidRDefault="00AB1506" w:rsidP="00AB1506">
            <w:pPr>
              <w:spacing w:line="360" w:lineRule="auto"/>
              <w:jc w:val="both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Documento</w:t>
            </w:r>
          </w:p>
        </w:tc>
        <w:tc>
          <w:tcPr>
            <w:tcW w:w="1293" w:type="dxa"/>
            <w:gridSpan w:val="5"/>
            <w:tcBorders>
              <w:left w:val="nil"/>
            </w:tcBorders>
            <w:shd w:val="clear" w:color="auto" w:fill="auto"/>
          </w:tcPr>
          <w:p w:rsidR="00AB1506" w:rsidRPr="00871C83" w:rsidRDefault="00AB1506" w:rsidP="00AB1506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703" w:type="dxa"/>
            <w:gridSpan w:val="8"/>
            <w:shd w:val="clear" w:color="auto" w:fill="auto"/>
          </w:tcPr>
          <w:p w:rsidR="00AB1506" w:rsidRPr="00871C83" w:rsidRDefault="00AB1506" w:rsidP="00AB1506">
            <w:pPr>
              <w:spacing w:line="360" w:lineRule="auto"/>
              <w:jc w:val="center"/>
              <w:rPr>
                <w:rFonts w:cs="Arial"/>
                <w:b/>
              </w:rPr>
            </w:pPr>
            <w:r w:rsidRPr="00871C83">
              <w:rPr>
                <w:rFonts w:cs="Arial"/>
                <w:b/>
              </w:rPr>
              <w:t>Apartado</w:t>
            </w:r>
          </w:p>
        </w:tc>
      </w:tr>
      <w:tr w:rsidR="00AB1506" w:rsidRPr="00D46311" w:rsidTr="002C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D46311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D46311">
              <w:rPr>
                <w:rFonts w:cs="Arial"/>
              </w:rPr>
              <w:t>1M-SC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06" w:rsidRPr="00D46311" w:rsidRDefault="00AB1506" w:rsidP="00AB1506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D46311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D46311">
              <w:rPr>
                <w:rFonts w:cs="Arial"/>
              </w:rPr>
              <w:t>5.3 Roles, responsabilidades y autoridad / Perfil de puesto / Coordinador de estudios</w:t>
            </w:r>
          </w:p>
        </w:tc>
      </w:tr>
      <w:tr w:rsidR="00AB1506" w:rsidRPr="00A93525" w:rsidTr="002C05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Pr="00D46311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D46311">
              <w:rPr>
                <w:rFonts w:cs="Arial"/>
              </w:rPr>
              <w:t>1M-SC</w:t>
            </w:r>
          </w:p>
        </w:tc>
        <w:tc>
          <w:tcPr>
            <w:tcW w:w="6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506" w:rsidRPr="00D46311" w:rsidRDefault="00AB1506" w:rsidP="00AB1506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53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B1506" w:rsidRDefault="00AB1506" w:rsidP="00AB1506">
            <w:pPr>
              <w:spacing w:line="360" w:lineRule="auto"/>
              <w:jc w:val="both"/>
              <w:rPr>
                <w:rFonts w:cs="Arial"/>
              </w:rPr>
            </w:pPr>
            <w:r w:rsidRPr="00D46311">
              <w:rPr>
                <w:rFonts w:cs="Arial"/>
              </w:rPr>
              <w:t>6.1 Acciones para abordar los riesgos y las oportunidades</w:t>
            </w:r>
          </w:p>
        </w:tc>
      </w:tr>
      <w:tr w:rsidR="00AB1506" w:rsidRPr="00A93525" w:rsidTr="002C0588">
        <w:tc>
          <w:tcPr>
            <w:tcW w:w="8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3"/>
              <w:gridCol w:w="98"/>
              <w:gridCol w:w="1580"/>
              <w:gridCol w:w="264"/>
              <w:gridCol w:w="157"/>
              <w:gridCol w:w="10"/>
              <w:gridCol w:w="1417"/>
              <w:gridCol w:w="9"/>
              <w:gridCol w:w="216"/>
              <w:gridCol w:w="169"/>
              <w:gridCol w:w="79"/>
              <w:gridCol w:w="4511"/>
              <w:gridCol w:w="9"/>
            </w:tblGrid>
            <w:tr w:rsidR="00AB1506" w:rsidRPr="00A93525" w:rsidTr="002C4F90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4878" w:type="pct"/>
                  <w:gridSpan w:val="10"/>
                  <w:shd w:val="clear" w:color="auto" w:fill="auto"/>
                </w:tcPr>
                <w:p w:rsidR="00AB1506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AB1506" w:rsidRPr="00F16A3E" w:rsidTr="002C4F90">
              <w:tc>
                <w:tcPr>
                  <w:tcW w:w="1283" w:type="pct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B1506" w:rsidRPr="00F16A3E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  <w:r w:rsidRPr="00A93525">
                    <w:rPr>
                      <w:rFonts w:cs="Arial"/>
                      <w:b/>
                    </w:rPr>
                    <w:t>Procedimientos</w:t>
                  </w:r>
                </w:p>
              </w:tc>
              <w:tc>
                <w:tcPr>
                  <w:tcW w:w="9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NO-SC-5</w:t>
                  </w:r>
                  <w:r w:rsidR="002C4F90"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14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06" w:rsidRPr="00F16A3E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Pr="00F16A3E" w:rsidRDefault="002C4F90" w:rsidP="002D3ACD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Preparación </w:t>
                  </w:r>
                </w:p>
              </w:tc>
            </w:tr>
            <w:tr w:rsidR="00AB1506" w:rsidRPr="00F16A3E" w:rsidTr="002C4F90">
              <w:tc>
                <w:tcPr>
                  <w:tcW w:w="1283" w:type="pct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B1506" w:rsidRPr="00A93525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NO-SC-520</w:t>
                  </w:r>
                </w:p>
              </w:tc>
              <w:tc>
                <w:tcPr>
                  <w:tcW w:w="14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06" w:rsidRPr="00F16A3E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ulta médica</w:t>
                  </w:r>
                </w:p>
              </w:tc>
            </w:tr>
            <w:tr w:rsidR="00AB1506" w:rsidRPr="00F16A3E" w:rsidTr="002C4F90">
              <w:tc>
                <w:tcPr>
                  <w:tcW w:w="1283" w:type="pct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B1506" w:rsidRPr="00A93525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NO-SC-530</w:t>
                  </w:r>
                </w:p>
              </w:tc>
              <w:tc>
                <w:tcPr>
                  <w:tcW w:w="14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06" w:rsidRPr="00F16A3E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guimiento</w:t>
                  </w:r>
                </w:p>
              </w:tc>
            </w:tr>
            <w:tr w:rsidR="00AB1506" w:rsidRPr="00F16A3E" w:rsidTr="002C4F90">
              <w:tc>
                <w:tcPr>
                  <w:tcW w:w="1283" w:type="pct"/>
                  <w:gridSpan w:val="6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B1506" w:rsidRPr="00A93525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95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NO-SC-540</w:t>
                  </w:r>
                </w:p>
              </w:tc>
              <w:tc>
                <w:tcPr>
                  <w:tcW w:w="14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06" w:rsidRPr="00F16A3E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ierre</w:t>
                  </w:r>
                </w:p>
              </w:tc>
            </w:tr>
            <w:tr w:rsidR="00AB1506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shd w:val="clear" w:color="auto" w:fill="auto"/>
                </w:tcPr>
                <w:p w:rsidR="00AB1506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B1506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23" w:type="pct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AB1506" w:rsidRPr="00A93525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B1506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AB1506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AB1506" w:rsidRDefault="00AB1506" w:rsidP="00AB1506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Instructivos</w:t>
                  </w: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Pr="00A93525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T-SC-5.1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1506" w:rsidRPr="00A93525" w:rsidRDefault="00AB1506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AB1506" w:rsidRPr="00A93525" w:rsidRDefault="002C4F90" w:rsidP="00AB1506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tención médica</w:t>
                  </w:r>
                </w:p>
              </w:tc>
            </w:tr>
            <w:tr w:rsidR="002C4F90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C4F90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T-SC-5.2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uestras biológicas</w:t>
                  </w:r>
                </w:p>
              </w:tc>
            </w:tr>
            <w:tr w:rsidR="002C4F90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C4F90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57473F">
                    <w:rPr>
                      <w:rFonts w:cs="Arial"/>
                    </w:rPr>
                    <w:t>IT-SC-</w:t>
                  </w:r>
                  <w:r>
                    <w:rPr>
                      <w:rFonts w:cs="Arial"/>
                    </w:rPr>
                    <w:t>5.3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Residuos peligrosos </w:t>
                  </w:r>
                </w:p>
              </w:tc>
            </w:tr>
            <w:tr w:rsidR="002C4F90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C4F90" w:rsidRPr="00CD6990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T-SC-5.4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ventos adversos</w:t>
                  </w:r>
                </w:p>
              </w:tc>
            </w:tr>
            <w:tr w:rsidR="002C4F90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C4F90" w:rsidRPr="00CD6990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T-SC-5.5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uditorías</w:t>
                  </w:r>
                </w:p>
              </w:tc>
            </w:tr>
            <w:tr w:rsidR="002C4F90" w:rsidRPr="00A93525" w:rsidTr="00C17068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1160" w:type="pct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C4F90" w:rsidRPr="00CD6990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83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T-SC-5.6</w:t>
                  </w:r>
                </w:p>
              </w:tc>
              <w:tc>
                <w:tcPr>
                  <w:tcW w:w="223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57473F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66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ierre</w:t>
                  </w:r>
                </w:p>
              </w:tc>
            </w:tr>
            <w:tr w:rsidR="002C4F90" w:rsidRPr="00A93525" w:rsidTr="002C4F90">
              <w:trPr>
                <w:gridBefore w:val="2"/>
                <w:gridAfter w:val="1"/>
                <w:wBefore w:w="117" w:type="pct"/>
                <w:wAfter w:w="5" w:type="pct"/>
              </w:trPr>
              <w:tc>
                <w:tcPr>
                  <w:tcW w:w="4878" w:type="pct"/>
                  <w:gridSpan w:val="10"/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</w:tr>
            <w:tr w:rsidR="002C4F90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2C4F90" w:rsidRPr="005E2BCA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  <w:r w:rsidRPr="005E2BCA">
                    <w:rPr>
                      <w:rFonts w:cs="Arial"/>
                      <w:b/>
                    </w:rPr>
                    <w:t>Formatos</w:t>
                  </w: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C4F90" w:rsidRPr="005E2BCA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E2BCA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5E2BCA">
                    <w:rPr>
                      <w:rFonts w:cs="Arial"/>
                    </w:rPr>
                    <w:t>FC-SC-</w:t>
                  </w:r>
                  <w:r w:rsidR="00C17068">
                    <w:rPr>
                      <w:rFonts w:cs="Arial"/>
                    </w:rPr>
                    <w:t>51</w:t>
                  </w:r>
                  <w:r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5E2BCA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5E2BCA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 w:rsidRPr="005E2BCA">
                    <w:rPr>
                      <w:rFonts w:cs="Arial"/>
                    </w:rPr>
                    <w:t xml:space="preserve">Orden de compra </w:t>
                  </w:r>
                </w:p>
              </w:tc>
            </w:tr>
            <w:tr w:rsidR="002C4F90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2C4F90" w:rsidRPr="002A6A4E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2A6A4E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1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viso EAS</w:t>
                  </w:r>
                </w:p>
              </w:tc>
            </w:tr>
            <w:tr w:rsidR="002C4F90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2C4F90" w:rsidRPr="002A6A4E" w:rsidRDefault="002C4F90" w:rsidP="002C4F90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Pr="002A6A4E" w:rsidRDefault="002C4F90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</w:t>
                  </w:r>
                  <w:r w:rsidR="00C17068">
                    <w:rPr>
                      <w:rFonts w:cs="Arial"/>
                    </w:rPr>
                    <w:t>5302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C4F90" w:rsidRPr="00A93525" w:rsidRDefault="002C4F90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2C4F90" w:rsidRDefault="00C17068" w:rsidP="002C4F9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viso SUSAR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3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mete desviación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4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viso al CE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5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 de erratas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6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novación anual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307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forme técnico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401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viso de cierre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-5402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rchivo muerto</w:t>
                  </w:r>
                </w:p>
              </w:tc>
            </w:tr>
            <w:tr w:rsidR="00C17068" w:rsidRPr="00A93525" w:rsidTr="002C4F90">
              <w:trPr>
                <w:gridBefore w:val="1"/>
                <w:gridAfter w:val="1"/>
                <w:wBefore w:w="60" w:type="pct"/>
                <w:wAfter w:w="5" w:type="pct"/>
              </w:trPr>
              <w:tc>
                <w:tcPr>
                  <w:tcW w:w="973" w:type="pct"/>
                  <w:gridSpan w:val="2"/>
                  <w:shd w:val="clear" w:color="auto" w:fill="auto"/>
                </w:tcPr>
                <w:p w:rsidR="00C17068" w:rsidRPr="002A6A4E" w:rsidRDefault="00C17068" w:rsidP="00C17068">
                  <w:pPr>
                    <w:spacing w:line="360" w:lineRule="auto"/>
                    <w:jc w:val="right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53" w:type="pct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91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C-SC</w:t>
                  </w:r>
                  <w:r w:rsidR="00E04E49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5403</w:t>
                  </w:r>
                </w:p>
              </w:tc>
              <w:tc>
                <w:tcPr>
                  <w:tcW w:w="1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7068" w:rsidRPr="00A93525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76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</w:tcPr>
                <w:p w:rsidR="00C17068" w:rsidRDefault="00C17068" w:rsidP="00C17068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ambio de domicilio</w:t>
                  </w:r>
                </w:p>
              </w:tc>
            </w:tr>
          </w:tbl>
          <w:p w:rsidR="00AB1506" w:rsidRPr="00A93525" w:rsidRDefault="00AB1506" w:rsidP="00AB1506">
            <w:pPr>
              <w:spacing w:line="360" w:lineRule="auto"/>
              <w:rPr>
                <w:rFonts w:cs="Arial"/>
                <w:b/>
              </w:rPr>
            </w:pPr>
          </w:p>
        </w:tc>
      </w:tr>
    </w:tbl>
    <w:p w:rsidR="00A029DF" w:rsidRDefault="00A029DF" w:rsidP="0037639C">
      <w:pPr>
        <w:spacing w:line="360" w:lineRule="auto"/>
        <w:rPr>
          <w:rFonts w:cs="Arial"/>
          <w:color w:val="0000CC"/>
        </w:rPr>
      </w:pPr>
    </w:p>
    <w:sectPr w:rsidR="00A029DF" w:rsidSect="003E4DE2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D9" w:rsidRDefault="001076D9">
      <w:r>
        <w:separator/>
      </w:r>
    </w:p>
  </w:endnote>
  <w:endnote w:type="continuationSeparator" w:id="0">
    <w:p w:rsidR="001076D9" w:rsidRDefault="0010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AA60B8">
      <w:rPr>
        <w:sz w:val="20"/>
        <w:szCs w:val="20"/>
        <w:lang w:val="es-MX"/>
      </w:rPr>
      <w:t>1</w:t>
    </w:r>
    <w:r w:rsidR="00824EA0">
      <w:rPr>
        <w:sz w:val="20"/>
        <w:szCs w:val="20"/>
        <w:lang w:val="es-MX"/>
      </w:rPr>
      <w:t>3</w:t>
    </w:r>
    <w:r w:rsidR="000F2596" w:rsidRPr="000F2596">
      <w:rPr>
        <w:sz w:val="20"/>
        <w:szCs w:val="20"/>
      </w:rPr>
      <w:t>-</w:t>
    </w:r>
    <w:r w:rsidR="00B43E2A">
      <w:rPr>
        <w:sz w:val="20"/>
        <w:szCs w:val="20"/>
        <w:lang w:val="es-MX"/>
      </w:rPr>
      <w:t>oct</w:t>
    </w:r>
    <w:r w:rsidR="000F2596" w:rsidRPr="000F2596">
      <w:rPr>
        <w:sz w:val="20"/>
        <w:szCs w:val="20"/>
      </w:rPr>
      <w:t>-20</w:t>
    </w:r>
    <w:r w:rsidR="00495890">
      <w:rPr>
        <w:sz w:val="20"/>
        <w:szCs w:val="20"/>
        <w:lang w:val="es-MX"/>
      </w:rPr>
      <w:t>20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824EA0">
      <w:rPr>
        <w:rStyle w:val="Nmerodepgina"/>
        <w:noProof/>
        <w:sz w:val="20"/>
        <w:szCs w:val="20"/>
      </w:rPr>
      <w:t>3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824EA0">
      <w:rPr>
        <w:rStyle w:val="Nmerodepgina"/>
        <w:noProof/>
        <w:sz w:val="20"/>
        <w:szCs w:val="20"/>
      </w:rPr>
      <w:t>11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D9" w:rsidRDefault="001076D9">
      <w:r>
        <w:separator/>
      </w:r>
    </w:p>
  </w:footnote>
  <w:footnote w:type="continuationSeparator" w:id="0">
    <w:p w:rsidR="001076D9" w:rsidRDefault="00107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8C37B0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37B0" w:rsidRDefault="008C37B0" w:rsidP="008C37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8C37B0" w:rsidRDefault="008C37B0" w:rsidP="008C37B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631DE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C-</w:t>
    </w:r>
    <w:r w:rsidR="004C6B94">
      <w:rPr>
        <w:sz w:val="20"/>
        <w:szCs w:val="20"/>
        <w:lang w:val="es-MX"/>
      </w:rPr>
      <w:t>SC-</w:t>
    </w:r>
    <w:r>
      <w:rPr>
        <w:sz w:val="20"/>
        <w:szCs w:val="20"/>
        <w:lang w:val="es-MX"/>
      </w:rPr>
      <w:t>5</w:t>
    </w:r>
    <w:r w:rsidR="000141FD">
      <w:rPr>
        <w:sz w:val="20"/>
        <w:szCs w:val="20"/>
        <w:lang w:val="es-MX"/>
      </w:rPr>
      <w:t xml:space="preserve"> </w:t>
    </w:r>
    <w:r w:rsidR="007E1B18">
      <w:rPr>
        <w:sz w:val="20"/>
        <w:szCs w:val="20"/>
        <w:lang w:val="es-MX"/>
      </w:rPr>
      <w:t>Conduc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pt-BR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06D0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2899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50FC2"/>
    <w:rsid w:val="00052DC1"/>
    <w:rsid w:val="000536DB"/>
    <w:rsid w:val="00053D47"/>
    <w:rsid w:val="00054EBF"/>
    <w:rsid w:val="000557F8"/>
    <w:rsid w:val="00056BD1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78"/>
    <w:rsid w:val="000845B2"/>
    <w:rsid w:val="000851BC"/>
    <w:rsid w:val="00086276"/>
    <w:rsid w:val="00092FED"/>
    <w:rsid w:val="00094AF8"/>
    <w:rsid w:val="00097E35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166"/>
    <w:rsid w:val="000E77D3"/>
    <w:rsid w:val="000F0671"/>
    <w:rsid w:val="000F13C3"/>
    <w:rsid w:val="000F144D"/>
    <w:rsid w:val="000F1BF0"/>
    <w:rsid w:val="000F20A6"/>
    <w:rsid w:val="000F2489"/>
    <w:rsid w:val="000F2596"/>
    <w:rsid w:val="000F2935"/>
    <w:rsid w:val="000F56E1"/>
    <w:rsid w:val="000F5FE4"/>
    <w:rsid w:val="000F6EFC"/>
    <w:rsid w:val="0010321A"/>
    <w:rsid w:val="001036CF"/>
    <w:rsid w:val="00103F1E"/>
    <w:rsid w:val="00106593"/>
    <w:rsid w:val="001076D9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1F6"/>
    <w:rsid w:val="00142B9E"/>
    <w:rsid w:val="0014343E"/>
    <w:rsid w:val="001440A0"/>
    <w:rsid w:val="001460D7"/>
    <w:rsid w:val="00152441"/>
    <w:rsid w:val="00153861"/>
    <w:rsid w:val="00155ACB"/>
    <w:rsid w:val="001563BE"/>
    <w:rsid w:val="001605DE"/>
    <w:rsid w:val="0016562A"/>
    <w:rsid w:val="001671C6"/>
    <w:rsid w:val="001705E4"/>
    <w:rsid w:val="00171FC7"/>
    <w:rsid w:val="00172AE8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0DF4"/>
    <w:rsid w:val="001A1A5B"/>
    <w:rsid w:val="001A21D1"/>
    <w:rsid w:val="001A2392"/>
    <w:rsid w:val="001A2BB5"/>
    <w:rsid w:val="001A2E52"/>
    <w:rsid w:val="001A6F59"/>
    <w:rsid w:val="001B11C3"/>
    <w:rsid w:val="001B1A58"/>
    <w:rsid w:val="001B1D0E"/>
    <w:rsid w:val="001B4F6F"/>
    <w:rsid w:val="001B4F78"/>
    <w:rsid w:val="001B56ED"/>
    <w:rsid w:val="001B6E42"/>
    <w:rsid w:val="001B7C3E"/>
    <w:rsid w:val="001C0C48"/>
    <w:rsid w:val="001C1831"/>
    <w:rsid w:val="001C2189"/>
    <w:rsid w:val="001C3087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2853"/>
    <w:rsid w:val="00213191"/>
    <w:rsid w:val="00213402"/>
    <w:rsid w:val="00216697"/>
    <w:rsid w:val="00220241"/>
    <w:rsid w:val="00220990"/>
    <w:rsid w:val="00222A8F"/>
    <w:rsid w:val="00222EB8"/>
    <w:rsid w:val="00223B3A"/>
    <w:rsid w:val="00223F13"/>
    <w:rsid w:val="00224EFA"/>
    <w:rsid w:val="002273AD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37C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220"/>
    <w:rsid w:val="002A6A41"/>
    <w:rsid w:val="002B2FE6"/>
    <w:rsid w:val="002B4185"/>
    <w:rsid w:val="002B59D7"/>
    <w:rsid w:val="002B5DF6"/>
    <w:rsid w:val="002B7737"/>
    <w:rsid w:val="002C055C"/>
    <w:rsid w:val="002C05F1"/>
    <w:rsid w:val="002C3CB4"/>
    <w:rsid w:val="002C4E08"/>
    <w:rsid w:val="002C4F90"/>
    <w:rsid w:val="002C6217"/>
    <w:rsid w:val="002C6ABE"/>
    <w:rsid w:val="002D0BD5"/>
    <w:rsid w:val="002D10BE"/>
    <w:rsid w:val="002D3ACD"/>
    <w:rsid w:val="002D66DF"/>
    <w:rsid w:val="002E193E"/>
    <w:rsid w:val="002E2A1F"/>
    <w:rsid w:val="002E3314"/>
    <w:rsid w:val="002E6AEC"/>
    <w:rsid w:val="002F1F86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1BFF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629"/>
    <w:rsid w:val="00337764"/>
    <w:rsid w:val="00337DC2"/>
    <w:rsid w:val="00337DEF"/>
    <w:rsid w:val="00343385"/>
    <w:rsid w:val="003452EB"/>
    <w:rsid w:val="00350B7B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639C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861"/>
    <w:rsid w:val="0039032E"/>
    <w:rsid w:val="003933DE"/>
    <w:rsid w:val="00396BEB"/>
    <w:rsid w:val="00397E9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03B1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11EB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4E40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7EA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95890"/>
    <w:rsid w:val="004A17DF"/>
    <w:rsid w:val="004A5FF9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7B7D"/>
    <w:rsid w:val="004F7DDE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36244"/>
    <w:rsid w:val="005371ED"/>
    <w:rsid w:val="00542587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00D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1DD0"/>
    <w:rsid w:val="0058216A"/>
    <w:rsid w:val="00582A49"/>
    <w:rsid w:val="00583A72"/>
    <w:rsid w:val="005913AA"/>
    <w:rsid w:val="00592793"/>
    <w:rsid w:val="0059737B"/>
    <w:rsid w:val="00597519"/>
    <w:rsid w:val="005A1AB3"/>
    <w:rsid w:val="005A1E7A"/>
    <w:rsid w:val="005A2E84"/>
    <w:rsid w:val="005A3EB7"/>
    <w:rsid w:val="005A3FED"/>
    <w:rsid w:val="005A5A5F"/>
    <w:rsid w:val="005A5AA5"/>
    <w:rsid w:val="005A5C8E"/>
    <w:rsid w:val="005A6CBF"/>
    <w:rsid w:val="005A7F03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7766"/>
    <w:rsid w:val="005E1382"/>
    <w:rsid w:val="005E2BCA"/>
    <w:rsid w:val="005E5542"/>
    <w:rsid w:val="005E5DAF"/>
    <w:rsid w:val="005E62D0"/>
    <w:rsid w:val="005F0ADC"/>
    <w:rsid w:val="005F160F"/>
    <w:rsid w:val="00600464"/>
    <w:rsid w:val="00610094"/>
    <w:rsid w:val="00612A78"/>
    <w:rsid w:val="00613491"/>
    <w:rsid w:val="0061375B"/>
    <w:rsid w:val="006145F2"/>
    <w:rsid w:val="00625134"/>
    <w:rsid w:val="00625404"/>
    <w:rsid w:val="00626442"/>
    <w:rsid w:val="006271AB"/>
    <w:rsid w:val="006308DC"/>
    <w:rsid w:val="00631DE4"/>
    <w:rsid w:val="00632DDC"/>
    <w:rsid w:val="00634BD2"/>
    <w:rsid w:val="00634BFB"/>
    <w:rsid w:val="00640788"/>
    <w:rsid w:val="00642450"/>
    <w:rsid w:val="00646675"/>
    <w:rsid w:val="006502B2"/>
    <w:rsid w:val="00650D09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671CF"/>
    <w:rsid w:val="00667AB1"/>
    <w:rsid w:val="006701CB"/>
    <w:rsid w:val="00674CE3"/>
    <w:rsid w:val="00674DAF"/>
    <w:rsid w:val="00675151"/>
    <w:rsid w:val="006751EE"/>
    <w:rsid w:val="00680142"/>
    <w:rsid w:val="006808F4"/>
    <w:rsid w:val="00682970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5891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37"/>
    <w:rsid w:val="00711B54"/>
    <w:rsid w:val="00711EC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9F0"/>
    <w:rsid w:val="00760E5E"/>
    <w:rsid w:val="00760FDB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1188"/>
    <w:rsid w:val="007827BA"/>
    <w:rsid w:val="00784B47"/>
    <w:rsid w:val="00785A48"/>
    <w:rsid w:val="00785CE3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3E2"/>
    <w:rsid w:val="007C0CEB"/>
    <w:rsid w:val="007C134F"/>
    <w:rsid w:val="007C146E"/>
    <w:rsid w:val="007C154A"/>
    <w:rsid w:val="007C3786"/>
    <w:rsid w:val="007D0C3C"/>
    <w:rsid w:val="007D21E4"/>
    <w:rsid w:val="007D2E5F"/>
    <w:rsid w:val="007D350C"/>
    <w:rsid w:val="007E1B18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19DE"/>
    <w:rsid w:val="0081296D"/>
    <w:rsid w:val="00817F3C"/>
    <w:rsid w:val="008217CA"/>
    <w:rsid w:val="00821ACE"/>
    <w:rsid w:val="00822925"/>
    <w:rsid w:val="00822C62"/>
    <w:rsid w:val="00823FBD"/>
    <w:rsid w:val="00824EA0"/>
    <w:rsid w:val="00833102"/>
    <w:rsid w:val="008339A2"/>
    <w:rsid w:val="00833A2F"/>
    <w:rsid w:val="00834391"/>
    <w:rsid w:val="00837202"/>
    <w:rsid w:val="00837B81"/>
    <w:rsid w:val="00837DB9"/>
    <w:rsid w:val="00837E10"/>
    <w:rsid w:val="00840D58"/>
    <w:rsid w:val="008415ED"/>
    <w:rsid w:val="0084294D"/>
    <w:rsid w:val="00844EAC"/>
    <w:rsid w:val="00850353"/>
    <w:rsid w:val="00851D4A"/>
    <w:rsid w:val="008530DD"/>
    <w:rsid w:val="00854F0D"/>
    <w:rsid w:val="00854FFF"/>
    <w:rsid w:val="008567B9"/>
    <w:rsid w:val="00864850"/>
    <w:rsid w:val="00866439"/>
    <w:rsid w:val="008676BD"/>
    <w:rsid w:val="008714FE"/>
    <w:rsid w:val="008716A2"/>
    <w:rsid w:val="00871776"/>
    <w:rsid w:val="00872166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22F4"/>
    <w:rsid w:val="008B30AC"/>
    <w:rsid w:val="008B62BD"/>
    <w:rsid w:val="008C0846"/>
    <w:rsid w:val="008C09BB"/>
    <w:rsid w:val="008C37B0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016F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5C4"/>
    <w:rsid w:val="009162D8"/>
    <w:rsid w:val="00917AAF"/>
    <w:rsid w:val="009201EF"/>
    <w:rsid w:val="009234B1"/>
    <w:rsid w:val="00924C03"/>
    <w:rsid w:val="00924CB8"/>
    <w:rsid w:val="00927EA9"/>
    <w:rsid w:val="009307BB"/>
    <w:rsid w:val="009352A0"/>
    <w:rsid w:val="00945BD2"/>
    <w:rsid w:val="00946E19"/>
    <w:rsid w:val="00947B8D"/>
    <w:rsid w:val="00950BF0"/>
    <w:rsid w:val="00950F1C"/>
    <w:rsid w:val="0095150E"/>
    <w:rsid w:val="00956F30"/>
    <w:rsid w:val="009624BB"/>
    <w:rsid w:val="00963860"/>
    <w:rsid w:val="00964716"/>
    <w:rsid w:val="00964DEB"/>
    <w:rsid w:val="009656ED"/>
    <w:rsid w:val="0096677E"/>
    <w:rsid w:val="0097131C"/>
    <w:rsid w:val="00971A2D"/>
    <w:rsid w:val="00972082"/>
    <w:rsid w:val="00972E55"/>
    <w:rsid w:val="00973DE7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16E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0BD6"/>
    <w:rsid w:val="009C201D"/>
    <w:rsid w:val="009C4D04"/>
    <w:rsid w:val="009C4F11"/>
    <w:rsid w:val="009C6347"/>
    <w:rsid w:val="009D02CD"/>
    <w:rsid w:val="009D073C"/>
    <w:rsid w:val="009D12BA"/>
    <w:rsid w:val="009D20C1"/>
    <w:rsid w:val="009D2E82"/>
    <w:rsid w:val="009D2EAD"/>
    <w:rsid w:val="009D3BC1"/>
    <w:rsid w:val="009D7659"/>
    <w:rsid w:val="009D7E9A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29DF"/>
    <w:rsid w:val="00A05190"/>
    <w:rsid w:val="00A060E6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1936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2DE"/>
    <w:rsid w:val="00A93525"/>
    <w:rsid w:val="00A94890"/>
    <w:rsid w:val="00A96CD0"/>
    <w:rsid w:val="00AA0CCB"/>
    <w:rsid w:val="00AA130A"/>
    <w:rsid w:val="00AA1B6C"/>
    <w:rsid w:val="00AA1C89"/>
    <w:rsid w:val="00AA1D70"/>
    <w:rsid w:val="00AA1F35"/>
    <w:rsid w:val="00AA258A"/>
    <w:rsid w:val="00AA2E82"/>
    <w:rsid w:val="00AA606B"/>
    <w:rsid w:val="00AA60B8"/>
    <w:rsid w:val="00AA702F"/>
    <w:rsid w:val="00AA7419"/>
    <w:rsid w:val="00AA7550"/>
    <w:rsid w:val="00AB10B6"/>
    <w:rsid w:val="00AB150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6EE"/>
    <w:rsid w:val="00B34E5A"/>
    <w:rsid w:val="00B34EBC"/>
    <w:rsid w:val="00B35B86"/>
    <w:rsid w:val="00B3718D"/>
    <w:rsid w:val="00B37525"/>
    <w:rsid w:val="00B40919"/>
    <w:rsid w:val="00B4143F"/>
    <w:rsid w:val="00B41C2D"/>
    <w:rsid w:val="00B43E2A"/>
    <w:rsid w:val="00B447D3"/>
    <w:rsid w:val="00B44A57"/>
    <w:rsid w:val="00B4769F"/>
    <w:rsid w:val="00B52ACA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55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BD9"/>
    <w:rsid w:val="00BC20CE"/>
    <w:rsid w:val="00BC26BC"/>
    <w:rsid w:val="00BC4A73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1E01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7068"/>
    <w:rsid w:val="00C2201A"/>
    <w:rsid w:val="00C236C0"/>
    <w:rsid w:val="00C247B0"/>
    <w:rsid w:val="00C254D1"/>
    <w:rsid w:val="00C30999"/>
    <w:rsid w:val="00C30D3B"/>
    <w:rsid w:val="00C35B01"/>
    <w:rsid w:val="00C36872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8AE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1EED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0C8A"/>
    <w:rsid w:val="00CB2454"/>
    <w:rsid w:val="00CB4334"/>
    <w:rsid w:val="00CB4CBB"/>
    <w:rsid w:val="00CB6290"/>
    <w:rsid w:val="00CB656B"/>
    <w:rsid w:val="00CB6B71"/>
    <w:rsid w:val="00CB6FBB"/>
    <w:rsid w:val="00CB705D"/>
    <w:rsid w:val="00CB71DD"/>
    <w:rsid w:val="00CC1AD7"/>
    <w:rsid w:val="00CC5206"/>
    <w:rsid w:val="00CC652D"/>
    <w:rsid w:val="00CD0F4F"/>
    <w:rsid w:val="00CD13C5"/>
    <w:rsid w:val="00CD4C7E"/>
    <w:rsid w:val="00CD53F7"/>
    <w:rsid w:val="00CD58EC"/>
    <w:rsid w:val="00CE01FF"/>
    <w:rsid w:val="00CE2B09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E58"/>
    <w:rsid w:val="00D20249"/>
    <w:rsid w:val="00D208B0"/>
    <w:rsid w:val="00D20D82"/>
    <w:rsid w:val="00D21359"/>
    <w:rsid w:val="00D217A3"/>
    <w:rsid w:val="00D229DB"/>
    <w:rsid w:val="00D23EFE"/>
    <w:rsid w:val="00D25AB3"/>
    <w:rsid w:val="00D30BB4"/>
    <w:rsid w:val="00D31A94"/>
    <w:rsid w:val="00D34286"/>
    <w:rsid w:val="00D3481C"/>
    <w:rsid w:val="00D368D3"/>
    <w:rsid w:val="00D4059B"/>
    <w:rsid w:val="00D41F74"/>
    <w:rsid w:val="00D42837"/>
    <w:rsid w:val="00D42B09"/>
    <w:rsid w:val="00D46311"/>
    <w:rsid w:val="00D465F5"/>
    <w:rsid w:val="00D47C9A"/>
    <w:rsid w:val="00D50102"/>
    <w:rsid w:val="00D535F0"/>
    <w:rsid w:val="00D54090"/>
    <w:rsid w:val="00D557B8"/>
    <w:rsid w:val="00D55AD9"/>
    <w:rsid w:val="00D56FFB"/>
    <w:rsid w:val="00D60C05"/>
    <w:rsid w:val="00D619C5"/>
    <w:rsid w:val="00D61B40"/>
    <w:rsid w:val="00D62173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7434"/>
    <w:rsid w:val="00D875CE"/>
    <w:rsid w:val="00D87D0C"/>
    <w:rsid w:val="00D90172"/>
    <w:rsid w:val="00D90596"/>
    <w:rsid w:val="00D939DF"/>
    <w:rsid w:val="00D93B29"/>
    <w:rsid w:val="00D93E75"/>
    <w:rsid w:val="00D96E85"/>
    <w:rsid w:val="00D9731F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3EA5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2B30"/>
    <w:rsid w:val="00DF30D2"/>
    <w:rsid w:val="00DF3E5D"/>
    <w:rsid w:val="00DF5C67"/>
    <w:rsid w:val="00DF62B3"/>
    <w:rsid w:val="00DF7897"/>
    <w:rsid w:val="00E00F91"/>
    <w:rsid w:val="00E03BF1"/>
    <w:rsid w:val="00E04E49"/>
    <w:rsid w:val="00E04ED7"/>
    <w:rsid w:val="00E062D2"/>
    <w:rsid w:val="00E112F3"/>
    <w:rsid w:val="00E123B4"/>
    <w:rsid w:val="00E128BA"/>
    <w:rsid w:val="00E1526A"/>
    <w:rsid w:val="00E21CB5"/>
    <w:rsid w:val="00E22008"/>
    <w:rsid w:val="00E22875"/>
    <w:rsid w:val="00E23140"/>
    <w:rsid w:val="00E2482B"/>
    <w:rsid w:val="00E3138D"/>
    <w:rsid w:val="00E33BC8"/>
    <w:rsid w:val="00E4024C"/>
    <w:rsid w:val="00E40FB7"/>
    <w:rsid w:val="00E419B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913DA"/>
    <w:rsid w:val="00E91B40"/>
    <w:rsid w:val="00E91CBD"/>
    <w:rsid w:val="00E92C3C"/>
    <w:rsid w:val="00E93D7C"/>
    <w:rsid w:val="00E96826"/>
    <w:rsid w:val="00EA3501"/>
    <w:rsid w:val="00EA4E96"/>
    <w:rsid w:val="00EA6638"/>
    <w:rsid w:val="00EA6C7D"/>
    <w:rsid w:val="00EA79AB"/>
    <w:rsid w:val="00EB018B"/>
    <w:rsid w:val="00EB0611"/>
    <w:rsid w:val="00EB1714"/>
    <w:rsid w:val="00EB4072"/>
    <w:rsid w:val="00EB449E"/>
    <w:rsid w:val="00EB4774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2D79"/>
    <w:rsid w:val="00F03F56"/>
    <w:rsid w:val="00F04186"/>
    <w:rsid w:val="00F052BC"/>
    <w:rsid w:val="00F05EB2"/>
    <w:rsid w:val="00F05EFD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73F"/>
    <w:rsid w:val="00F2043E"/>
    <w:rsid w:val="00F235BA"/>
    <w:rsid w:val="00F2409B"/>
    <w:rsid w:val="00F25A65"/>
    <w:rsid w:val="00F25ECC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06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A78"/>
    <w:rsid w:val="00FB24CE"/>
    <w:rsid w:val="00FB7365"/>
    <w:rsid w:val="00FC04AD"/>
    <w:rsid w:val="00FC4EC6"/>
    <w:rsid w:val="00FC5345"/>
    <w:rsid w:val="00FD0708"/>
    <w:rsid w:val="00FD07D3"/>
    <w:rsid w:val="00FD2B2F"/>
    <w:rsid w:val="00FD4AA9"/>
    <w:rsid w:val="00FD4C39"/>
    <w:rsid w:val="00FD6E3D"/>
    <w:rsid w:val="00FD7484"/>
    <w:rsid w:val="00FE0103"/>
    <w:rsid w:val="00FE1557"/>
    <w:rsid w:val="00FE1D62"/>
    <w:rsid w:val="00FE20F5"/>
    <w:rsid w:val="00FF0973"/>
    <w:rsid w:val="00FF1D39"/>
    <w:rsid w:val="00FF3633"/>
    <w:rsid w:val="00FF49B0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AEE34"/>
  <w15:docId w15:val="{18EEE2BA-08D7-4176-977D-C16B4FCA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D46311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4076-A3F6-4D8B-8CBB-7CACA82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762</CharactersWithSpaces>
  <SharedDoc>false</SharedDoc>
  <HLinks>
    <vt:vector size="30" baseType="variant"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5476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54760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54759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54758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2</cp:revision>
  <cp:lastPrinted>2013-11-25T19:14:00Z</cp:lastPrinted>
  <dcterms:created xsi:type="dcterms:W3CDTF">2020-10-15T01:20:00Z</dcterms:created>
  <dcterms:modified xsi:type="dcterms:W3CDTF">2020-10-15T01:20:00Z</dcterms:modified>
</cp:coreProperties>
</file>